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4390"/>
        <w:gridCol w:w="1642"/>
        <w:gridCol w:w="2190"/>
        <w:gridCol w:w="218"/>
      </w:tblGrid>
      <w:tr w:rsidR="00695466" w:rsidTr="00D34B15">
        <w:trPr>
          <w:trHeight w:val="1408"/>
        </w:trPr>
        <w:tc>
          <w:tcPr>
            <w:tcW w:w="1134" w:type="dxa"/>
            <w:vAlign w:val="center"/>
          </w:tcPr>
          <w:p w:rsidR="00695466" w:rsidRDefault="00695466" w:rsidP="00D34B15">
            <w:pPr>
              <w:spacing w:before="64"/>
              <w:jc w:val="center"/>
              <w:rPr>
                <w:noProof/>
              </w:rPr>
            </w:pPr>
            <w:r>
              <w:rPr>
                <w:noProof/>
                <w:lang w:val="en-ID" w:eastAsia="en-ID"/>
              </w:rPr>
              <w:drawing>
                <wp:inline distT="0" distB="0" distL="0" distR="0" wp14:anchorId="5D380405" wp14:editId="48FF0C62">
                  <wp:extent cx="536575" cy="5791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4"/>
          </w:tcPr>
          <w:p w:rsidR="00695466" w:rsidRDefault="00695466" w:rsidP="00D34B15">
            <w:pPr>
              <w:jc w:val="center"/>
              <w:rPr>
                <w:rFonts w:ascii="Tahoma" w:hAnsi="Tahoma" w:cs="Tahoma"/>
                <w:b/>
                <w:spacing w:val="3"/>
                <w:sz w:val="28"/>
                <w:szCs w:val="28"/>
              </w:rPr>
            </w:pPr>
            <w:r w:rsidRPr="00B23B5E">
              <w:rPr>
                <w:rFonts w:ascii="Tahoma" w:hAnsi="Tahoma" w:cs="Tahoma"/>
                <w:b/>
                <w:spacing w:val="3"/>
                <w:sz w:val="28"/>
                <w:szCs w:val="28"/>
              </w:rPr>
              <w:t>PEMERINTAH KOTA KOTAMOBAGU</w:t>
            </w:r>
          </w:p>
          <w:p w:rsidR="00695466" w:rsidRPr="000C4ACA" w:rsidRDefault="00695466" w:rsidP="00D34B15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695466" w:rsidRPr="000C4ACA" w:rsidRDefault="00695466" w:rsidP="00D34B15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695466" w:rsidRDefault="00695466" w:rsidP="00D34B15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695466" w:rsidRPr="000C4ACA" w:rsidRDefault="00695466" w:rsidP="00D34B15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695466" w:rsidTr="00D34B15">
        <w:trPr>
          <w:trHeight w:val="1092"/>
        </w:trPr>
        <w:tc>
          <w:tcPr>
            <w:tcW w:w="7166" w:type="dxa"/>
            <w:gridSpan w:val="3"/>
          </w:tcPr>
          <w:p w:rsidR="00695466" w:rsidRDefault="00695466" w:rsidP="00D34B15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FORMULIR PERMOHONAN</w:t>
            </w:r>
          </w:p>
          <w:p w:rsidR="00695466" w:rsidRPr="00474C73" w:rsidRDefault="00282669" w:rsidP="00D34B15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2"/>
                <w:szCs w:val="32"/>
              </w:rPr>
              <w:t>SURAT IZIN KERJA OKUPASI TERAPIS (SIK</w:t>
            </w:r>
            <w:r w:rsidR="00695466">
              <w:rPr>
                <w:rFonts w:ascii="Tahoma" w:hAnsi="Tahoma" w:cs="Tahoma"/>
                <w:spacing w:val="3"/>
                <w:sz w:val="32"/>
                <w:szCs w:val="32"/>
              </w:rPr>
              <w:t>OT)</w:t>
            </w:r>
          </w:p>
        </w:tc>
        <w:tc>
          <w:tcPr>
            <w:tcW w:w="2408" w:type="dxa"/>
            <w:gridSpan w:val="2"/>
          </w:tcPr>
          <w:p w:rsidR="00695466" w:rsidRDefault="00695466" w:rsidP="00D34B15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9D4AED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9D4AED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9D4AED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40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695466" w:rsidRDefault="00695466" w:rsidP="00D34B15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695466" w:rsidRDefault="00695466" w:rsidP="00D34B15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695466" w:rsidRPr="00B23B5E" w:rsidRDefault="00695466" w:rsidP="00D34B15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  <w:tr w:rsidR="00695466" w:rsidRPr="009D4AED" w:rsidTr="00D34B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8" w:type="dxa"/>
          <w:trHeight w:val="1930"/>
        </w:trPr>
        <w:tc>
          <w:tcPr>
            <w:tcW w:w="5524" w:type="dxa"/>
            <w:gridSpan w:val="2"/>
          </w:tcPr>
          <w:p w:rsidR="00695466" w:rsidRPr="009D4AED" w:rsidRDefault="00695466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  <w:p w:rsidR="00695466" w:rsidRPr="009D4AED" w:rsidRDefault="00695466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  <w:p w:rsidR="00695466" w:rsidRPr="009D4AED" w:rsidRDefault="00695466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Sifat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</w:p>
          <w:p w:rsidR="00695466" w:rsidRPr="009D4AED" w:rsidRDefault="00695466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Lampiran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1 (satu) berkas</w:t>
            </w:r>
          </w:p>
          <w:p w:rsidR="00695466" w:rsidRPr="009D4AED" w:rsidRDefault="00695466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Perihal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: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Permoho</w:t>
            </w:r>
            <w:r w:rsidR="00103CBD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n / Perpanjangan / Perubahan</w:t>
            </w:r>
          </w:p>
          <w:p w:rsidR="00103CBD" w:rsidRPr="009D4AED" w:rsidRDefault="00103CBD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Izin Kesatu / Kedua / Ketiga*)</w:t>
            </w:r>
          </w:p>
          <w:p w:rsidR="00695466" w:rsidRPr="009D4AED" w:rsidRDefault="00695466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95466" w:rsidRPr="009D4AED" w:rsidRDefault="00695466" w:rsidP="00D34B15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  <w:sz w:val="16"/>
                <w:szCs w:val="24"/>
              </w:rPr>
            </w:pPr>
          </w:p>
        </w:tc>
        <w:tc>
          <w:tcPr>
            <w:tcW w:w="3832" w:type="dxa"/>
            <w:gridSpan w:val="2"/>
          </w:tcPr>
          <w:p w:rsidR="00695466" w:rsidRPr="009D4AED" w:rsidRDefault="00695466" w:rsidP="00D34B1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  <w:p w:rsidR="00695466" w:rsidRPr="009D4AED" w:rsidRDefault="00695466" w:rsidP="00D34B15">
            <w:pP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Kepada Yth.</w:t>
            </w:r>
          </w:p>
          <w:p w:rsidR="00695466" w:rsidRPr="009D4AED" w:rsidRDefault="00695466" w:rsidP="00D34B15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>KEPALA DINAS PENANAMAN MODAL DAN PELAYANAN TERPAD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  <w:lang w:val="id-ID"/>
              </w:rPr>
              <w:t xml:space="preserve"> SATU PINTU</w:t>
            </w:r>
            <w:r w:rsidRPr="009D4AED">
              <w:rPr>
                <w:rFonts w:ascii="Arial Narrow" w:hAnsi="Arial Narrow" w:cs="Times New Roman"/>
                <w:b/>
                <w:color w:val="000000" w:themeColor="text1"/>
                <w:sz w:val="24"/>
                <w:szCs w:val="24"/>
              </w:rPr>
              <w:t xml:space="preserve"> KOTA KOTAMOBAGU</w:t>
            </w:r>
          </w:p>
          <w:p w:rsidR="00695466" w:rsidRPr="009D4AED" w:rsidRDefault="00695466" w:rsidP="00D34B15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 xml:space="preserve">di – 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  <w:lang w:val="id-ID"/>
              </w:rPr>
              <w:tab/>
            </w:r>
          </w:p>
          <w:p w:rsidR="00695466" w:rsidRPr="009D4AED" w:rsidRDefault="00695466" w:rsidP="00D34B15">
            <w:pPr>
              <w:ind w:left="18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  <w:t>Kotamobagu</w:t>
            </w:r>
          </w:p>
        </w:tc>
      </w:tr>
    </w:tbl>
    <w:p w:rsidR="00FB63D8" w:rsidRPr="009D4AED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Dengan hormat,</w:t>
      </w:r>
    </w:p>
    <w:p w:rsidR="00FB63D8" w:rsidRPr="009D4AED" w:rsidRDefault="00FB63D8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6710E2" w:rsidRPr="009D4AED" w:rsidRDefault="005B4A1E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Yang bertanda tangan dibawah ini </w:t>
      </w:r>
      <w:r w:rsidR="00622313" w:rsidRPr="009D4AED">
        <w:rPr>
          <w:rFonts w:ascii="Arial Narrow" w:hAnsi="Arial Narrow" w:cs="Times New Roman"/>
          <w:color w:val="000000" w:themeColor="text1"/>
          <w:sz w:val="24"/>
          <w:szCs w:val="24"/>
        </w:rPr>
        <w:t>:</w:t>
      </w:r>
    </w:p>
    <w:p w:rsidR="00103CBD" w:rsidRPr="009D4AED" w:rsidRDefault="00103CBD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7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30"/>
        <w:gridCol w:w="6993"/>
      </w:tblGrid>
      <w:tr w:rsidR="00622313" w:rsidRPr="009D4AED" w:rsidTr="009D4AED">
        <w:trPr>
          <w:trHeight w:val="340"/>
        </w:trPr>
        <w:tc>
          <w:tcPr>
            <w:tcW w:w="241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3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9D4AED" w:rsidTr="009D4AED">
        <w:trPr>
          <w:trHeight w:val="340"/>
        </w:trPr>
        <w:tc>
          <w:tcPr>
            <w:tcW w:w="241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</w:t>
            </w:r>
          </w:p>
        </w:tc>
        <w:tc>
          <w:tcPr>
            <w:tcW w:w="33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9D4AED" w:rsidTr="009D4AED">
        <w:trPr>
          <w:trHeight w:val="340"/>
        </w:trPr>
        <w:tc>
          <w:tcPr>
            <w:tcW w:w="2740" w:type="dxa"/>
            <w:gridSpan w:val="2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9D4AED" w:rsidTr="009D4AED">
        <w:trPr>
          <w:trHeight w:val="340"/>
        </w:trPr>
        <w:tc>
          <w:tcPr>
            <w:tcW w:w="241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 / Tangal Lahir</w:t>
            </w:r>
          </w:p>
        </w:tc>
        <w:tc>
          <w:tcPr>
            <w:tcW w:w="33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9D4AED" w:rsidTr="009D4AED">
        <w:trPr>
          <w:trHeight w:val="340"/>
        </w:trPr>
        <w:tc>
          <w:tcPr>
            <w:tcW w:w="241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Jenis Kelamin</w:t>
            </w:r>
          </w:p>
        </w:tc>
        <w:tc>
          <w:tcPr>
            <w:tcW w:w="33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9D4AED" w:rsidTr="009D4AED">
        <w:trPr>
          <w:trHeight w:val="340"/>
        </w:trPr>
        <w:tc>
          <w:tcPr>
            <w:tcW w:w="241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ahun Lulus</w:t>
            </w:r>
            <w:r w:rsidR="00FB63D8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33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9D4AED" w:rsidTr="009D4AED">
        <w:trPr>
          <w:trHeight w:val="340"/>
        </w:trPr>
        <w:tc>
          <w:tcPr>
            <w:tcW w:w="241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STR</w:t>
            </w:r>
            <w:r w:rsidR="007119F4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OT</w:t>
            </w:r>
          </w:p>
        </w:tc>
        <w:tc>
          <w:tcPr>
            <w:tcW w:w="33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  <w:tr w:rsidR="00622313" w:rsidRPr="009D4AED" w:rsidTr="009D4AED">
        <w:trPr>
          <w:trHeight w:val="340"/>
        </w:trPr>
        <w:tc>
          <w:tcPr>
            <w:tcW w:w="241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Telephone / HP</w:t>
            </w:r>
          </w:p>
        </w:tc>
        <w:tc>
          <w:tcPr>
            <w:tcW w:w="330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93" w:type="dxa"/>
            <w:vAlign w:val="center"/>
          </w:tcPr>
          <w:p w:rsidR="00622313" w:rsidRPr="009D4AED" w:rsidRDefault="00622313" w:rsidP="00E7213D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.</w:t>
            </w:r>
          </w:p>
        </w:tc>
      </w:tr>
    </w:tbl>
    <w:p w:rsidR="00E7213D" w:rsidRPr="009D4AED" w:rsidRDefault="00E7213D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F37F9E" w:rsidRPr="009D4AED" w:rsidRDefault="0093083B" w:rsidP="00E7213D">
      <w:pPr>
        <w:tabs>
          <w:tab w:val="left" w:pos="1418"/>
          <w:tab w:val="left" w:pos="4536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Dengan ini mengajukan permohonan untuk</w:t>
      </w:r>
      <w:r w:rsidR="002A21F3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menda</w:t>
      </w:r>
      <w:r w:rsidR="002268D1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patkan Surat Izin </w:t>
      </w:r>
      <w:r w:rsidR="00282669">
        <w:rPr>
          <w:rFonts w:ascii="Arial Narrow" w:hAnsi="Arial Narrow" w:cs="Times New Roman"/>
          <w:color w:val="000000" w:themeColor="text1"/>
          <w:sz w:val="24"/>
          <w:szCs w:val="24"/>
        </w:rPr>
        <w:t>Kerja Okupasi Terapis (SIK</w:t>
      </w:r>
      <w:r w:rsidR="007119F4" w:rsidRPr="009D4AED">
        <w:rPr>
          <w:rFonts w:ascii="Arial Narrow" w:hAnsi="Arial Narrow" w:cs="Times New Roman"/>
          <w:color w:val="000000" w:themeColor="text1"/>
          <w:sz w:val="24"/>
          <w:szCs w:val="24"/>
        </w:rPr>
        <w:t>OT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>)</w:t>
      </w:r>
      <w:r w:rsidR="00282669">
        <w:rPr>
          <w:rFonts w:ascii="Arial Narrow" w:hAnsi="Arial Narrow" w:cs="Times New Roman"/>
          <w:color w:val="000000" w:themeColor="text1"/>
          <w:sz w:val="24"/>
          <w:szCs w:val="24"/>
        </w:rPr>
        <w:t xml:space="preserve">, 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>pada :</w:t>
      </w:r>
    </w:p>
    <w:p w:rsidR="00F37F9E" w:rsidRPr="009D4AED" w:rsidRDefault="00F37F9E" w:rsidP="00F37F9E">
      <w:pPr>
        <w:tabs>
          <w:tab w:val="left" w:pos="1418"/>
          <w:tab w:val="left" w:pos="4536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F37F9E" w:rsidRPr="009D4AED" w:rsidRDefault="00F37F9E" w:rsidP="00F37F9E">
      <w:pPr>
        <w:tabs>
          <w:tab w:val="left" w:pos="2410"/>
          <w:tab w:val="left" w:pos="2694"/>
        </w:tabs>
        <w:spacing w:after="0" w:line="36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Nama  </w:t>
      </w:r>
      <w:r w:rsidR="00A511C3" w:rsidRPr="009D4AED">
        <w:rPr>
          <w:rFonts w:ascii="Arial Narrow" w:hAnsi="Arial Narrow" w:cs="Times New Roman"/>
          <w:color w:val="000000" w:themeColor="text1"/>
          <w:sz w:val="24"/>
          <w:szCs w:val="24"/>
        </w:rPr>
        <w:t>tempat praktik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A511C3"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</w:t>
      </w:r>
    </w:p>
    <w:p w:rsidR="00B65C16" w:rsidRPr="009D4AED" w:rsidRDefault="00F37F9E" w:rsidP="00F37F9E">
      <w:pPr>
        <w:tabs>
          <w:tab w:val="left" w:pos="2410"/>
          <w:tab w:val="left" w:pos="2694"/>
        </w:tabs>
        <w:spacing w:after="0" w:line="360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Alamat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="006B039C"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……………………………………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....</w:t>
      </w:r>
    </w:p>
    <w:p w:rsidR="00E7213D" w:rsidRPr="009D4AED" w:rsidRDefault="009D4AED" w:rsidP="00F37F9E">
      <w:pPr>
        <w:tabs>
          <w:tab w:val="left" w:pos="2410"/>
          <w:tab w:val="left" w:pos="2694"/>
        </w:tabs>
        <w:spacing w:after="0" w:line="360" w:lineRule="auto"/>
        <w:ind w:left="2694" w:hanging="2694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...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…………</w:t>
      </w:r>
      <w:r w:rsidR="006B039C" w:rsidRPr="009D4AE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  <w:r w:rsidR="006B039C"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</w:t>
      </w:r>
    </w:p>
    <w:p w:rsidR="00557038" w:rsidRPr="009D4AED" w:rsidRDefault="00B65C1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Sebagai bahan pertimbangan bersama ini dilampirkan :</w:t>
      </w:r>
    </w:p>
    <w:p w:rsidR="003E6E03" w:rsidRPr="009D4AED" w:rsidRDefault="002268D1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Fotocopy KTP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F37F9E" w:rsidRPr="009D4AED" w:rsidRDefault="00F37F9E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Fotocopy ijazah fisioterapis yang dilegalisir;</w:t>
      </w:r>
    </w:p>
    <w:p w:rsidR="007207F4" w:rsidRPr="009D4AED" w:rsidRDefault="007119F4" w:rsidP="00F37F9E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Fotocopy STROT</w:t>
      </w:r>
      <w:r w:rsidR="007207F4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yang dilegalisir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</w:p>
    <w:p w:rsidR="003849AC" w:rsidRPr="009D4AED" w:rsidRDefault="003849AC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Surat keterangan sehat fisik</w:t>
      </w:r>
      <w:r w:rsidR="00F37F9E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dari dokter yang memiliki surat izin praktek;</w:t>
      </w:r>
    </w:p>
    <w:p w:rsidR="007207F4" w:rsidRPr="009D4AED" w:rsidRDefault="007207F4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/>
          <w:color w:val="000000"/>
          <w:sz w:val="24"/>
          <w:szCs w:val="24"/>
        </w:rPr>
        <w:t>Surat perny</w:t>
      </w:r>
      <w:r w:rsidR="00F37F9E" w:rsidRPr="009D4AED">
        <w:rPr>
          <w:rFonts w:ascii="Arial Narrow" w:hAnsi="Arial Narrow"/>
          <w:color w:val="000000"/>
          <w:sz w:val="24"/>
          <w:szCs w:val="24"/>
        </w:rPr>
        <w:t>ataan memiliki tempat kerja di fasilitas pelayanan k</w:t>
      </w:r>
      <w:r w:rsidRPr="009D4AED">
        <w:rPr>
          <w:rFonts w:ascii="Arial Narrow" w:hAnsi="Arial Narrow"/>
          <w:color w:val="000000"/>
          <w:sz w:val="24"/>
          <w:szCs w:val="24"/>
        </w:rPr>
        <w:t>esehatan atau tempa</w:t>
      </w:r>
      <w:r w:rsidR="00F37F9E" w:rsidRPr="009D4AED">
        <w:rPr>
          <w:rFonts w:ascii="Arial Narrow" w:hAnsi="Arial Narrow"/>
          <w:color w:val="000000"/>
          <w:sz w:val="24"/>
          <w:szCs w:val="24"/>
        </w:rPr>
        <w:t xml:space="preserve">t praktik pelayanan </w:t>
      </w:r>
      <w:r w:rsidRPr="009D4AED">
        <w:rPr>
          <w:rFonts w:ascii="Arial Narrow" w:hAnsi="Arial Narrow"/>
          <w:color w:val="000000"/>
          <w:sz w:val="24"/>
          <w:szCs w:val="24"/>
        </w:rPr>
        <w:t>secara mandiri</w:t>
      </w:r>
      <w:r w:rsidR="00F37F9E" w:rsidRPr="009D4AED">
        <w:rPr>
          <w:rFonts w:ascii="Arial Narrow" w:hAnsi="Arial Narrow"/>
          <w:color w:val="000000"/>
          <w:sz w:val="24"/>
          <w:szCs w:val="24"/>
        </w:rPr>
        <w:t>;</w:t>
      </w:r>
    </w:p>
    <w:p w:rsidR="007207F4" w:rsidRPr="009D4AED" w:rsidRDefault="00F37F9E" w:rsidP="007207F4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R</w:t>
      </w:r>
      <w:r w:rsidR="003E6E03" w:rsidRPr="009D4AED">
        <w:rPr>
          <w:rFonts w:ascii="Arial Narrow" w:hAnsi="Arial Narrow" w:cs="Times New Roman"/>
          <w:color w:val="000000" w:themeColor="text1"/>
          <w:sz w:val="24"/>
          <w:szCs w:val="24"/>
        </w:rPr>
        <w:t>ekomendasi dari organisasi profesi</w:t>
      </w:r>
      <w:r w:rsidR="007119F4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I</w:t>
      </w:r>
      <w:r w:rsidR="007119F4" w:rsidRPr="009D4AED">
        <w:rPr>
          <w:rFonts w:ascii="Arial Narrow" w:hAnsi="Arial Narrow" w:cs="Times New Roman"/>
          <w:color w:val="000000" w:themeColor="text1"/>
          <w:sz w:val="24"/>
          <w:szCs w:val="24"/>
        </w:rPr>
        <w:t>OTI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;</w:t>
      </w:r>
      <w:r w:rsidR="007207F4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</w:p>
    <w:p w:rsidR="00557038" w:rsidRPr="009D4AED" w:rsidRDefault="00557038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Pas foto </w:t>
      </w:r>
      <w:r w:rsidR="00AC4E85" w:rsidRPr="009D4AED">
        <w:rPr>
          <w:rFonts w:ascii="Arial Narrow" w:hAnsi="Arial Narrow" w:cs="Times New Roman"/>
          <w:color w:val="000000" w:themeColor="text1"/>
          <w:sz w:val="24"/>
          <w:szCs w:val="24"/>
        </w:rPr>
        <w:t>berwarna ukuran 4 x 6 sebanyak 3 (tiga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) lembar.</w:t>
      </w:r>
    </w:p>
    <w:p w:rsidR="00C86225" w:rsidRPr="009D4AED" w:rsidRDefault="00282669" w:rsidP="006B039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Fotocopy SIK</w:t>
      </w:r>
      <w:r w:rsidR="007119F4" w:rsidRPr="009D4AED">
        <w:rPr>
          <w:rFonts w:ascii="Arial Narrow" w:hAnsi="Arial Narrow" w:cs="Times New Roman"/>
          <w:color w:val="000000" w:themeColor="text1"/>
          <w:sz w:val="24"/>
          <w:szCs w:val="24"/>
        </w:rPr>
        <w:t>OT</w:t>
      </w:r>
      <w:r w:rsidR="00103CBD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="006B039C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Pertama / Kedua </w:t>
      </w:r>
      <w:r w:rsidR="007119F4" w:rsidRPr="009D4AED">
        <w:rPr>
          <w:rFonts w:ascii="Arial Narrow" w:hAnsi="Arial Narrow" w:cs="Times New Roman"/>
          <w:color w:val="000000" w:themeColor="text1"/>
          <w:sz w:val="24"/>
          <w:szCs w:val="24"/>
        </w:rPr>
        <w:t>(u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>ntuk permohonan SIK</w:t>
      </w:r>
      <w:r w:rsidR="00103CBD"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OT </w:t>
      </w:r>
      <w:r w:rsidR="006B039C" w:rsidRPr="009D4AED">
        <w:rPr>
          <w:rFonts w:ascii="Arial Narrow" w:hAnsi="Arial Narrow" w:cs="Times New Roman"/>
          <w:color w:val="000000" w:themeColor="text1"/>
          <w:sz w:val="24"/>
          <w:szCs w:val="24"/>
        </w:rPr>
        <w:t>kedua / Ketiga</w:t>
      </w:r>
      <w:r w:rsidR="00C86225" w:rsidRPr="009D4AED">
        <w:rPr>
          <w:rFonts w:ascii="Arial Narrow" w:hAnsi="Arial Narrow" w:cs="Times New Roman"/>
          <w:color w:val="000000" w:themeColor="text1"/>
          <w:sz w:val="24"/>
          <w:szCs w:val="24"/>
        </w:rPr>
        <w:t>);</w:t>
      </w:r>
    </w:p>
    <w:p w:rsidR="00557038" w:rsidRPr="009D4AED" w:rsidRDefault="003E6E03" w:rsidP="00E7213D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Surat rekomendasi Dinas Kesehatan.</w:t>
      </w:r>
    </w:p>
    <w:p w:rsidR="00557038" w:rsidRPr="009D4AED" w:rsidRDefault="00557038" w:rsidP="00E7213D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E7213D" w:rsidRPr="009D4AED" w:rsidRDefault="00FD6386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="001279C1" w:rsidRPr="009D4AED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="00C86225" w:rsidRPr="009D4AED">
        <w:rPr>
          <w:rFonts w:ascii="Arial Narrow" w:hAnsi="Arial Narrow" w:cs="Times New Roman"/>
          <w:color w:val="000000" w:themeColor="text1"/>
          <w:sz w:val="24"/>
          <w:szCs w:val="24"/>
        </w:rPr>
        <w:t>atas perhatian Bapak / Ibu kami ucapkan terima kasih.</w:t>
      </w:r>
    </w:p>
    <w:p w:rsidR="00E7213D" w:rsidRPr="009D4AED" w:rsidRDefault="00E7213D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9D4AED" w:rsidRPr="009D4AED" w:rsidRDefault="009D4AED" w:rsidP="00E7213D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16"/>
          <w:szCs w:val="24"/>
        </w:rPr>
      </w:pPr>
    </w:p>
    <w:p w:rsidR="00C86225" w:rsidRPr="009D4AED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Kotamobagu, ……………………………………</w:t>
      </w:r>
    </w:p>
    <w:p w:rsidR="00C86225" w:rsidRPr="009D4AED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Yang bermohon,</w:t>
      </w:r>
    </w:p>
    <w:p w:rsidR="00C86225" w:rsidRPr="009D4AED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Pr="009D4AED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C86225" w:rsidRPr="009D4AED" w:rsidRDefault="00C86225" w:rsidP="00C86225">
      <w:pPr>
        <w:spacing w:after="0" w:line="360" w:lineRule="auto"/>
        <w:ind w:left="5387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……………….</w:t>
      </w:r>
    </w:p>
    <w:p w:rsidR="009D4AED" w:rsidRDefault="009D4AED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</w:p>
    <w:p w:rsidR="00C86225" w:rsidRDefault="00C86225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C86225">
        <w:rPr>
          <w:rFonts w:ascii="Arial Narrow" w:hAnsi="Arial Narrow" w:cs="Times New Roman"/>
          <w:i/>
          <w:color w:val="000000" w:themeColor="text1"/>
          <w:sz w:val="24"/>
          <w:szCs w:val="24"/>
        </w:rPr>
        <w:t>Catatan : Coret yang tidak perlu / sesuai yang dimohon*)</w:t>
      </w:r>
    </w:p>
    <w:p w:rsidR="000A76A7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0A76A7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0A76A7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0A76A7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0A76A7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0A76A7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0A76A7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</w:rPr>
      </w:pP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Tahoma" w:hAnsi="Tahoma" w:cs="Tahoma"/>
          <w:color w:val="000000" w:themeColor="text1"/>
          <w:sz w:val="24"/>
          <w:szCs w:val="24"/>
        </w:rPr>
      </w:pPr>
      <w:r w:rsidRPr="009D4AED">
        <w:rPr>
          <w:rFonts w:ascii="Tahoma" w:hAnsi="Tahoma" w:cs="Tahoma"/>
          <w:color w:val="000000" w:themeColor="text1"/>
          <w:sz w:val="24"/>
          <w:szCs w:val="24"/>
        </w:rPr>
        <w:t>SURAT PERNYATAAN MEMPUNYAI TEMPAT PRAKTIK PROFESI</w:t>
      </w: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Yang bertanda tangan dibawah ini,</w:t>
      </w:r>
    </w:p>
    <w:p w:rsidR="000A76A7" w:rsidRPr="009D4AED" w:rsidRDefault="000A76A7" w:rsidP="000A76A7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0A76A7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...</w:t>
            </w:r>
            <w:r w:rsid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</w:t>
            </w: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9D4AED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</w:t>
            </w:r>
            <w:r w:rsidR="000A76A7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9D4AED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</w:t>
            </w:r>
            <w:r w:rsidR="000A76A7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</w:t>
            </w:r>
          </w:p>
        </w:tc>
      </w:tr>
      <w:tr w:rsidR="000A76A7" w:rsidRPr="009D4AED" w:rsidTr="002510F4">
        <w:trPr>
          <w:trHeight w:val="409"/>
        </w:trPr>
        <w:tc>
          <w:tcPr>
            <w:tcW w:w="3124" w:type="dxa"/>
            <w:gridSpan w:val="2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339" w:type="dxa"/>
            <w:vAlign w:val="center"/>
          </w:tcPr>
          <w:p w:rsidR="000A76A7" w:rsidRPr="009D4AED" w:rsidRDefault="009D4AED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</w:t>
            </w:r>
            <w:r w:rsidR="000A76A7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Telepon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9D4AED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</w:t>
            </w:r>
            <w:r w:rsidR="000A76A7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9D4AED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</w:t>
            </w:r>
            <w:r w:rsidR="000A76A7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Email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9D4AED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</w:t>
            </w:r>
            <w:r w:rsidR="000A76A7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</w:t>
            </w:r>
          </w:p>
        </w:tc>
      </w:tr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No. STRF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0A76A7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  <w:r w:rsid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</w:t>
            </w:r>
          </w:p>
        </w:tc>
      </w:tr>
      <w:tr w:rsidR="000A76A7" w:rsidRPr="009D4AED" w:rsidTr="002510F4">
        <w:trPr>
          <w:trHeight w:val="409"/>
        </w:trPr>
        <w:tc>
          <w:tcPr>
            <w:tcW w:w="2699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Masa berlaku STRF  sampai</w:t>
            </w:r>
          </w:p>
        </w:tc>
        <w:tc>
          <w:tcPr>
            <w:tcW w:w="425" w:type="dxa"/>
            <w:vAlign w:val="center"/>
          </w:tcPr>
          <w:p w:rsidR="000A76A7" w:rsidRPr="009D4AED" w:rsidRDefault="000A76A7" w:rsidP="002510F4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339" w:type="dxa"/>
            <w:vAlign w:val="center"/>
          </w:tcPr>
          <w:p w:rsidR="000A76A7" w:rsidRPr="009D4AED" w:rsidRDefault="009D4AED" w:rsidP="002510F4">
            <w:pPr>
              <w:ind w:left="-103" w:right="-103"/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</w:t>
            </w:r>
            <w:r w:rsidR="000A76A7" w:rsidRPr="009D4AED">
              <w:rPr>
                <w:rFonts w:ascii="Arial Narrow" w:hAnsi="Arial Narrow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</w:t>
            </w:r>
          </w:p>
        </w:tc>
      </w:tr>
    </w:tbl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Dengan ini menyatakan bahwa saya memiliki tempat praktik okupasi terapis pada : </w:t>
      </w:r>
    </w:p>
    <w:p w:rsidR="000A76A7" w:rsidRPr="009D4AED" w:rsidRDefault="000A76A7" w:rsidP="000A76A7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Nama tempat praktik</w:t>
      </w:r>
      <w:r w:rsidR="009D4AED"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 w:rsidR="009D4AED"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.….</w:t>
      </w:r>
    </w:p>
    <w:p w:rsidR="000A76A7" w:rsidRPr="009D4AED" w:rsidRDefault="009D4AED" w:rsidP="000A76A7">
      <w:pPr>
        <w:tabs>
          <w:tab w:val="left" w:pos="2835"/>
          <w:tab w:val="left" w:pos="3119"/>
        </w:tabs>
        <w:spacing w:after="0" w:line="36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>
        <w:rPr>
          <w:rFonts w:ascii="Arial Narrow" w:hAnsi="Arial Narrow" w:cs="Times New Roman"/>
          <w:color w:val="000000" w:themeColor="text1"/>
          <w:sz w:val="24"/>
          <w:szCs w:val="24"/>
        </w:rPr>
        <w:t>Alamat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:</w:t>
      </w:r>
      <w:r>
        <w:rPr>
          <w:rFonts w:ascii="Arial Narrow" w:hAnsi="Arial Narrow" w:cs="Times New Roman"/>
          <w:color w:val="000000" w:themeColor="text1"/>
          <w:sz w:val="24"/>
          <w:szCs w:val="24"/>
        </w:rPr>
        <w:tab/>
        <w:t>…………………………………………</w:t>
      </w:r>
      <w:r w:rsidR="000A76A7" w:rsidRPr="009D4AED">
        <w:rPr>
          <w:rFonts w:ascii="Arial Narrow" w:hAnsi="Arial Narrow" w:cs="Times New Roman"/>
          <w:color w:val="000000" w:themeColor="text1"/>
          <w:sz w:val="24"/>
          <w:szCs w:val="24"/>
        </w:rPr>
        <w:t>…………………………………….….</w:t>
      </w:r>
    </w:p>
    <w:p w:rsidR="000A76A7" w:rsidRPr="009D4AED" w:rsidRDefault="000A76A7" w:rsidP="000A76A7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Demikian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  <w:lang w:val="id-ID"/>
        </w:rPr>
        <w:t xml:space="preserve"> 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Surat Pernyataan ini dibuat dengan sebenarnya sebagai kelengkapan persyaratan permoh</w:t>
      </w:r>
      <w:r w:rsidR="00282669">
        <w:rPr>
          <w:rFonts w:ascii="Arial Narrow" w:hAnsi="Arial Narrow" w:cs="Times New Roman"/>
          <w:color w:val="000000" w:themeColor="text1"/>
          <w:sz w:val="24"/>
          <w:szCs w:val="24"/>
        </w:rPr>
        <w:t>onan Surat Izin Kerja</w:t>
      </w:r>
      <w:r w:rsid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 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 xml:space="preserve">Okupasi </w:t>
      </w:r>
      <w:r w:rsidR="00282669">
        <w:rPr>
          <w:rFonts w:ascii="Arial Narrow" w:hAnsi="Arial Narrow" w:cs="Times New Roman"/>
          <w:color w:val="000000" w:themeColor="text1"/>
          <w:sz w:val="24"/>
          <w:szCs w:val="24"/>
        </w:rPr>
        <w:t>Terapis (SIK</w:t>
      </w:r>
      <w:bookmarkStart w:id="0" w:name="_GoBack"/>
      <w:bookmarkEnd w:id="0"/>
      <w:r w:rsidR="009D4AED">
        <w:rPr>
          <w:rFonts w:ascii="Arial Narrow" w:hAnsi="Arial Narrow" w:cs="Times New Roman"/>
          <w:color w:val="000000" w:themeColor="text1"/>
          <w:sz w:val="24"/>
          <w:szCs w:val="24"/>
        </w:rPr>
        <w:t>OT)</w: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9D4AED">
        <w:rPr>
          <w:rFonts w:ascii="Arial Narrow" w:hAnsi="Arial Narrow"/>
          <w:noProof/>
          <w:color w:val="000000" w:themeColor="text1"/>
          <w:sz w:val="24"/>
          <w:szCs w:val="24"/>
          <w:lang w:val="en-ID" w:eastAsia="en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5775CF" wp14:editId="4A4F5745">
                <wp:simplePos x="0" y="0"/>
                <wp:positionH relativeFrom="column">
                  <wp:posOffset>3108122</wp:posOffset>
                </wp:positionH>
                <wp:positionV relativeFrom="paragraph">
                  <wp:posOffset>105410</wp:posOffset>
                </wp:positionV>
                <wp:extent cx="2764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A7" w:rsidRPr="009D4AED" w:rsidRDefault="009D4AED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Kotamobagu, …………………</w:t>
                            </w:r>
                            <w:r w:rsidR="000A76A7" w:rsidRPr="009D4AE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.. 20….</w:t>
                            </w: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D4AE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Yang membuat pernyataan,</w:t>
                            </w: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6B039C" w:rsidRPr="009D4AED" w:rsidRDefault="006B039C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D4AE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……………………</w:t>
                            </w:r>
                            <w:r w:rsidR="006B039C" w:rsidRPr="009D4AE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</w:t>
                            </w:r>
                            <w:r w:rsidRPr="009D4AED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……..</w:t>
                            </w:r>
                          </w:p>
                          <w:p w:rsidR="000A76A7" w:rsidRPr="009D4AED" w:rsidRDefault="000A76A7" w:rsidP="000A76A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75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4.75pt;margin-top:8.3pt;width:217.65pt;height:2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" stroked="f">
                <v:textbox>
                  <w:txbxContent>
                    <w:p w:rsidR="000A76A7" w:rsidRPr="009D4AED" w:rsidRDefault="009D4AED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Kotamobagu, …………………</w:t>
                      </w:r>
                      <w:r w:rsidR="000A76A7" w:rsidRPr="009D4AED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.. 20….</w:t>
                      </w: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D4AED">
                        <w:rPr>
                          <w:rFonts w:ascii="Arial Narrow" w:hAnsi="Arial Narrow"/>
                          <w:sz w:val="24"/>
                          <w:szCs w:val="24"/>
                        </w:rPr>
                        <w:t>Yang membuat pernyataan,</w:t>
                      </w: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6B039C" w:rsidRPr="009D4AED" w:rsidRDefault="006B039C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D4AED">
                        <w:rPr>
                          <w:rFonts w:ascii="Arial Narrow" w:hAnsi="Arial Narrow"/>
                          <w:sz w:val="24"/>
                          <w:szCs w:val="24"/>
                        </w:rPr>
                        <w:t>…………………………</w:t>
                      </w:r>
                      <w:r w:rsidR="006B039C" w:rsidRPr="009D4AED">
                        <w:rPr>
                          <w:rFonts w:ascii="Arial Narrow" w:hAnsi="Arial Narrow"/>
                          <w:sz w:val="24"/>
                          <w:szCs w:val="24"/>
                        </w:rPr>
                        <w:t>…</w:t>
                      </w:r>
                      <w:r w:rsidRPr="009D4AED">
                        <w:rPr>
                          <w:rFonts w:ascii="Arial Narrow" w:hAnsi="Arial Narrow"/>
                          <w:sz w:val="24"/>
                          <w:szCs w:val="24"/>
                        </w:rPr>
                        <w:t>……..</w:t>
                      </w:r>
                    </w:p>
                    <w:p w:rsidR="000A76A7" w:rsidRPr="009D4AED" w:rsidRDefault="000A76A7" w:rsidP="000A76A7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  <w:r w:rsidRPr="009D4AED">
        <w:rPr>
          <w:rFonts w:ascii="Arial Narrow" w:hAnsi="Arial Narrow" w:cs="Times New Roman"/>
          <w:color w:val="000000" w:themeColor="text1"/>
          <w:sz w:val="24"/>
          <w:szCs w:val="24"/>
        </w:rPr>
        <w:tab/>
      </w: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0A76A7" w:rsidP="000A76A7">
      <w:pPr>
        <w:tabs>
          <w:tab w:val="left" w:pos="5490"/>
          <w:tab w:val="left" w:pos="5529"/>
        </w:tabs>
        <w:spacing w:after="0" w:line="240" w:lineRule="auto"/>
        <w:rPr>
          <w:rFonts w:ascii="Arial Narrow" w:hAnsi="Arial Narrow" w:cs="Times New Roman"/>
          <w:color w:val="000000" w:themeColor="text1"/>
          <w:sz w:val="24"/>
          <w:szCs w:val="24"/>
        </w:rPr>
      </w:pPr>
    </w:p>
    <w:p w:rsidR="000A76A7" w:rsidRPr="009D4AED" w:rsidRDefault="006B039C" w:rsidP="00C86225">
      <w:pPr>
        <w:spacing w:after="0" w:line="360" w:lineRule="auto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9D4AED">
        <w:rPr>
          <w:rFonts w:ascii="Arial Narrow" w:hAnsi="Arial Narrow"/>
          <w:noProof/>
          <w:color w:val="000000" w:themeColor="text1"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DC72A" wp14:editId="0FDE7439">
                <wp:simplePos x="0" y="0"/>
                <wp:positionH relativeFrom="column">
                  <wp:posOffset>3377565</wp:posOffset>
                </wp:positionH>
                <wp:positionV relativeFrom="paragraph">
                  <wp:posOffset>49323</wp:posOffset>
                </wp:positionV>
                <wp:extent cx="702259" cy="409295"/>
                <wp:effectExtent l="0" t="0" r="2222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4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6A7" w:rsidRPr="00A84EAD" w:rsidRDefault="000A76A7" w:rsidP="000A76A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A84EAD">
                              <w:rPr>
                                <w:color w:val="000000" w:themeColor="text1"/>
                                <w:sz w:val="18"/>
                              </w:rPr>
                              <w:t>Mate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DC72A" id="Rectangle 2" o:spid="_x0000_s1027" style="position:absolute;margin-left:265.95pt;margin-top:3.9pt;width:55.3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" fillcolor="white [3212]" strokecolor="#243f60 [1604]">
                <v:textbox>
                  <w:txbxContent>
                    <w:p w:rsidR="000A76A7" w:rsidRPr="00A84EAD" w:rsidRDefault="000A76A7" w:rsidP="000A76A7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A84EAD">
                        <w:rPr>
                          <w:color w:val="000000" w:themeColor="text1"/>
                          <w:sz w:val="18"/>
                        </w:rPr>
                        <w:t>Materai</w:t>
                      </w:r>
                    </w:p>
                  </w:txbxContent>
                </v:textbox>
              </v:rect>
            </w:pict>
          </mc:Fallback>
        </mc:AlternateContent>
      </w:r>
    </w:p>
    <w:sectPr w:rsidR="000A76A7" w:rsidRPr="009D4AED" w:rsidSect="00B65C16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F91" w:rsidRDefault="00D03F91" w:rsidP="00DD5FD1">
      <w:pPr>
        <w:spacing w:after="0" w:line="240" w:lineRule="auto"/>
      </w:pPr>
      <w:r>
        <w:separator/>
      </w:r>
    </w:p>
  </w:endnote>
  <w:endnote w:type="continuationSeparator" w:id="0">
    <w:p w:rsidR="00D03F91" w:rsidRDefault="00D03F91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F91" w:rsidRDefault="00D03F91" w:rsidP="00DD5FD1">
      <w:pPr>
        <w:spacing w:after="0" w:line="240" w:lineRule="auto"/>
      </w:pPr>
      <w:r>
        <w:separator/>
      </w:r>
    </w:p>
  </w:footnote>
  <w:footnote w:type="continuationSeparator" w:id="0">
    <w:p w:rsidR="00D03F91" w:rsidRDefault="00D03F91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18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309F1"/>
    <w:rsid w:val="00041FD3"/>
    <w:rsid w:val="00060E34"/>
    <w:rsid w:val="000726F3"/>
    <w:rsid w:val="000A28B6"/>
    <w:rsid w:val="000A76A7"/>
    <w:rsid w:val="000C071C"/>
    <w:rsid w:val="000C3245"/>
    <w:rsid w:val="000E279E"/>
    <w:rsid w:val="000F5BFB"/>
    <w:rsid w:val="000F5F95"/>
    <w:rsid w:val="00101871"/>
    <w:rsid w:val="00103CBD"/>
    <w:rsid w:val="00112406"/>
    <w:rsid w:val="00120E6C"/>
    <w:rsid w:val="00122DAD"/>
    <w:rsid w:val="001279C1"/>
    <w:rsid w:val="001528C1"/>
    <w:rsid w:val="00153839"/>
    <w:rsid w:val="00155935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268D1"/>
    <w:rsid w:val="00233741"/>
    <w:rsid w:val="00257EAA"/>
    <w:rsid w:val="00260F52"/>
    <w:rsid w:val="00282669"/>
    <w:rsid w:val="002967B7"/>
    <w:rsid w:val="002A21F3"/>
    <w:rsid w:val="002C441D"/>
    <w:rsid w:val="002C587F"/>
    <w:rsid w:val="002C7A91"/>
    <w:rsid w:val="002D270F"/>
    <w:rsid w:val="002D5FD5"/>
    <w:rsid w:val="002E0B9C"/>
    <w:rsid w:val="00300F55"/>
    <w:rsid w:val="003066E7"/>
    <w:rsid w:val="00307818"/>
    <w:rsid w:val="003145C0"/>
    <w:rsid w:val="003172D1"/>
    <w:rsid w:val="00341E83"/>
    <w:rsid w:val="003474ED"/>
    <w:rsid w:val="003502E1"/>
    <w:rsid w:val="003525B2"/>
    <w:rsid w:val="00353D94"/>
    <w:rsid w:val="0035515C"/>
    <w:rsid w:val="00360F5D"/>
    <w:rsid w:val="003818A5"/>
    <w:rsid w:val="00382C6B"/>
    <w:rsid w:val="003849AC"/>
    <w:rsid w:val="00385DE3"/>
    <w:rsid w:val="003978D2"/>
    <w:rsid w:val="003A1021"/>
    <w:rsid w:val="003A2649"/>
    <w:rsid w:val="003B0E6E"/>
    <w:rsid w:val="003B6418"/>
    <w:rsid w:val="003C7841"/>
    <w:rsid w:val="003E6E03"/>
    <w:rsid w:val="0040510F"/>
    <w:rsid w:val="004109C2"/>
    <w:rsid w:val="004268E0"/>
    <w:rsid w:val="0042770F"/>
    <w:rsid w:val="00437054"/>
    <w:rsid w:val="004A540D"/>
    <w:rsid w:val="004C0C54"/>
    <w:rsid w:val="004D2D5A"/>
    <w:rsid w:val="004D40AA"/>
    <w:rsid w:val="004E03A8"/>
    <w:rsid w:val="004E1875"/>
    <w:rsid w:val="004F2C9F"/>
    <w:rsid w:val="004F37D0"/>
    <w:rsid w:val="00500F5D"/>
    <w:rsid w:val="00557038"/>
    <w:rsid w:val="00565282"/>
    <w:rsid w:val="00565E3D"/>
    <w:rsid w:val="00566510"/>
    <w:rsid w:val="0057054C"/>
    <w:rsid w:val="0059429C"/>
    <w:rsid w:val="005A2DB3"/>
    <w:rsid w:val="005B4A1E"/>
    <w:rsid w:val="005C4F3A"/>
    <w:rsid w:val="005C77EE"/>
    <w:rsid w:val="005F0F76"/>
    <w:rsid w:val="00600EEE"/>
    <w:rsid w:val="00602D69"/>
    <w:rsid w:val="00622313"/>
    <w:rsid w:val="00624921"/>
    <w:rsid w:val="00635FE3"/>
    <w:rsid w:val="006378FD"/>
    <w:rsid w:val="00642B5B"/>
    <w:rsid w:val="006467AB"/>
    <w:rsid w:val="00661DCA"/>
    <w:rsid w:val="006710E2"/>
    <w:rsid w:val="00695466"/>
    <w:rsid w:val="006B039C"/>
    <w:rsid w:val="006B2870"/>
    <w:rsid w:val="006B5767"/>
    <w:rsid w:val="007039B2"/>
    <w:rsid w:val="00706861"/>
    <w:rsid w:val="007119F4"/>
    <w:rsid w:val="007170B1"/>
    <w:rsid w:val="007207F4"/>
    <w:rsid w:val="00723F41"/>
    <w:rsid w:val="00724B07"/>
    <w:rsid w:val="00726EB0"/>
    <w:rsid w:val="007325C0"/>
    <w:rsid w:val="00734DA0"/>
    <w:rsid w:val="00740A0B"/>
    <w:rsid w:val="00750D67"/>
    <w:rsid w:val="0075176D"/>
    <w:rsid w:val="00757E5F"/>
    <w:rsid w:val="00781E6B"/>
    <w:rsid w:val="00784511"/>
    <w:rsid w:val="00790DE1"/>
    <w:rsid w:val="007964FF"/>
    <w:rsid w:val="007B30BD"/>
    <w:rsid w:val="007B3850"/>
    <w:rsid w:val="007C640E"/>
    <w:rsid w:val="007C7DB4"/>
    <w:rsid w:val="007C7F42"/>
    <w:rsid w:val="007E1188"/>
    <w:rsid w:val="008044EE"/>
    <w:rsid w:val="00806ADB"/>
    <w:rsid w:val="00822D6E"/>
    <w:rsid w:val="008448BF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E4FC4"/>
    <w:rsid w:val="00914125"/>
    <w:rsid w:val="009240A9"/>
    <w:rsid w:val="00924445"/>
    <w:rsid w:val="009260A8"/>
    <w:rsid w:val="0093083B"/>
    <w:rsid w:val="00940930"/>
    <w:rsid w:val="00962B9F"/>
    <w:rsid w:val="009649C5"/>
    <w:rsid w:val="0097684C"/>
    <w:rsid w:val="0098647C"/>
    <w:rsid w:val="0098670C"/>
    <w:rsid w:val="009960F0"/>
    <w:rsid w:val="009976F3"/>
    <w:rsid w:val="009D154F"/>
    <w:rsid w:val="009D4AED"/>
    <w:rsid w:val="009F4829"/>
    <w:rsid w:val="00A02A56"/>
    <w:rsid w:val="00A03363"/>
    <w:rsid w:val="00A0531B"/>
    <w:rsid w:val="00A11BA8"/>
    <w:rsid w:val="00A227FA"/>
    <w:rsid w:val="00A250E2"/>
    <w:rsid w:val="00A366B1"/>
    <w:rsid w:val="00A4073B"/>
    <w:rsid w:val="00A511C3"/>
    <w:rsid w:val="00A55025"/>
    <w:rsid w:val="00AA2B3F"/>
    <w:rsid w:val="00AC3053"/>
    <w:rsid w:val="00AC4E85"/>
    <w:rsid w:val="00AC54AC"/>
    <w:rsid w:val="00AE082B"/>
    <w:rsid w:val="00AE1BA6"/>
    <w:rsid w:val="00AE5341"/>
    <w:rsid w:val="00B11E11"/>
    <w:rsid w:val="00B16F2F"/>
    <w:rsid w:val="00B26331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45B86"/>
    <w:rsid w:val="00C70610"/>
    <w:rsid w:val="00C86225"/>
    <w:rsid w:val="00CA6616"/>
    <w:rsid w:val="00CD31DC"/>
    <w:rsid w:val="00CD37F0"/>
    <w:rsid w:val="00CD3BD7"/>
    <w:rsid w:val="00CE1459"/>
    <w:rsid w:val="00CE4D37"/>
    <w:rsid w:val="00CE6DF5"/>
    <w:rsid w:val="00D03F91"/>
    <w:rsid w:val="00D06BF2"/>
    <w:rsid w:val="00D125C9"/>
    <w:rsid w:val="00D24926"/>
    <w:rsid w:val="00D31B92"/>
    <w:rsid w:val="00D33DFF"/>
    <w:rsid w:val="00D67547"/>
    <w:rsid w:val="00D72ABF"/>
    <w:rsid w:val="00D96976"/>
    <w:rsid w:val="00DD5FD1"/>
    <w:rsid w:val="00DD7C3F"/>
    <w:rsid w:val="00DE1336"/>
    <w:rsid w:val="00DF60B1"/>
    <w:rsid w:val="00E05F06"/>
    <w:rsid w:val="00E07DB1"/>
    <w:rsid w:val="00E401CD"/>
    <w:rsid w:val="00E430AB"/>
    <w:rsid w:val="00E43667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129F"/>
    <w:rsid w:val="00F23F9B"/>
    <w:rsid w:val="00F3215F"/>
    <w:rsid w:val="00F37F9E"/>
    <w:rsid w:val="00F5658A"/>
    <w:rsid w:val="00F61F3A"/>
    <w:rsid w:val="00F6680E"/>
    <w:rsid w:val="00F73378"/>
    <w:rsid w:val="00F7639F"/>
    <w:rsid w:val="00F855B0"/>
    <w:rsid w:val="00F97387"/>
    <w:rsid w:val="00FA088B"/>
    <w:rsid w:val="00FA656A"/>
    <w:rsid w:val="00FB1685"/>
    <w:rsid w:val="00FB63D8"/>
    <w:rsid w:val="00FC209E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695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4CF0-0C02-4F2F-B7D0-E966FC78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om kakarlax</cp:lastModifiedBy>
  <cp:revision>6</cp:revision>
  <cp:lastPrinted>2017-12-05T03:13:00Z</cp:lastPrinted>
  <dcterms:created xsi:type="dcterms:W3CDTF">2018-03-03T08:18:00Z</dcterms:created>
  <dcterms:modified xsi:type="dcterms:W3CDTF">2018-03-03T08:47:00Z</dcterms:modified>
</cp:coreProperties>
</file>